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FTP 멀티 로테이션 로그 파일 수집기</w:t>
      </w:r>
    </w:p>
    <w:p>
      <w:r>
        <w:t>SFTP 멀티 로테이션 (sftp-rotation) 로거는 SFTP 서버를 통해서 주기적으로 다른 경로에 백업 후 삭제하고 다시 쓰는 텍스트 로그 파일을 일정 주기마다 수집하려고 할 때 사용합니다.</w:t>
      </w:r>
    </w:p>
    <w:p>
      <w:r>
        <w:drawing>
          <wp:inline distT="0" distR="0" distB="0" distL="0">
            <wp:extent cx="5715000" cy="6134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SH 프로파일: SSH 접속 설정 프로파일의 이름을 입력합니다. (13.4. SSH 설정 참조)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구분 정규표현식: 로그의 시작 부분을 인식하는 정규표현식을 지정합니다. 멀티라인 로그의 경우에 사용되며, 지정하지 않으면 줄 단위로 읽어들입니다. 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e"/>
      </w:pPr>
      <w:r>
        <w:t>2004.0 이전 배포버전에서는 로그 수집 후 파일이 로테이션 되기 직전에 추가 로그가 발생하면 해당 로그가 유실되는 현상이 있었습니다. 자세한 내용은 다음 항목을 참고하세요. 로테이션 로그 파일 수집기 사용 시 주의점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